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DB15" w14:textId="2BCC7126" w:rsidR="0009554B" w:rsidRPr="00715635" w:rsidRDefault="001A6014" w:rsidP="000D4374">
      <w:pPr>
        <w:rPr>
          <w:rFonts w:ascii="HG教科書体" w:eastAsia="HG教科書体" w:hAnsi="ＭＳ ゴシック" w:hint="eastAsia"/>
          <w:sz w:val="28"/>
          <w:szCs w:val="28"/>
        </w:rPr>
      </w:pPr>
      <w:r>
        <w:rPr>
          <w:rFonts w:ascii="HG教科書体" w:eastAsia="HG教科書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26693" wp14:editId="508604AC">
                <wp:simplePos x="0" y="0"/>
                <wp:positionH relativeFrom="column">
                  <wp:posOffset>-450850</wp:posOffset>
                </wp:positionH>
                <wp:positionV relativeFrom="paragraph">
                  <wp:posOffset>389255</wp:posOffset>
                </wp:positionV>
                <wp:extent cx="6591300" cy="1249680"/>
                <wp:effectExtent l="0" t="0" r="1905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4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05935" w14:textId="77777777" w:rsidR="001C1056" w:rsidRPr="00715635" w:rsidRDefault="00715635" w:rsidP="00715635">
                            <w:pPr>
                              <w:ind w:firstLineChars="100" w:firstLine="210"/>
                              <w:rPr>
                                <w:rFonts w:ascii="HGS教科書体" w:eastAsia="HGS教科書体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申請者は</w:t>
                            </w:r>
                            <w:r w:rsidR="001C1056" w:rsidRPr="00715635"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重大な事件・事故</w:t>
                            </w:r>
                            <w:r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（※）を発生させたことがあるか、発生させたことがある場合、どのように対処したかについて、市に報告をします。</w:t>
                            </w:r>
                          </w:p>
                          <w:p w14:paraId="320B293C" w14:textId="77777777" w:rsidR="001C1056" w:rsidRPr="00715635" w:rsidRDefault="001C1056" w:rsidP="001C1056">
                            <w:pPr>
                              <w:ind w:left="210" w:hangingChars="100" w:hanging="210"/>
                              <w:rPr>
                                <w:rFonts w:ascii="HGS教科書体" w:eastAsia="HGS教科書体" w:hAnsi="ＭＳ ゴシック"/>
                                <w:szCs w:val="21"/>
                              </w:rPr>
                            </w:pPr>
                            <w:r w:rsidRPr="00715635"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※「重大な事件・事故」とは、本市及びその他の地方自治体等</w:t>
                            </w:r>
                            <w:r w:rsidR="00715635"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における指定管理業務において、死亡者を生じさせた事案のうち、</w:t>
                            </w:r>
                            <w:r w:rsidR="0098067F" w:rsidRPr="0098067F"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申請する日の属する年度から２か年前の年度の４月１日から申請時点までの事案</w:t>
                            </w:r>
                            <w:r w:rsidR="00715635">
                              <w:rPr>
                                <w:rFonts w:ascii="HGS教科書体" w:eastAsia="HGS教科書体" w:hAnsi="ＭＳ ゴシック" w:hint="eastAsia"/>
                                <w:szCs w:val="21"/>
                              </w:rPr>
                              <w:t>とします。</w:t>
                            </w:r>
                          </w:p>
                          <w:p w14:paraId="7139BA9C" w14:textId="77777777" w:rsidR="001C1056" w:rsidRPr="00715635" w:rsidRDefault="001C1056" w:rsidP="001C1056">
                            <w:pPr>
                              <w:rPr>
                                <w:rFonts w:ascii="HGS教科書体" w:eastAsia="HGS教科書体" w:hAnsi="ＭＳ ゴシック"/>
                                <w:szCs w:val="21"/>
                              </w:rPr>
                            </w:pPr>
                          </w:p>
                          <w:p w14:paraId="4EB8EE61" w14:textId="77777777" w:rsidR="001C1056" w:rsidRPr="00715635" w:rsidRDefault="001C10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26693" id="AutoShape 2" o:spid="_x0000_s1026" style="position:absolute;left:0;text-align:left;margin-left:-35.5pt;margin-top:30.65pt;width:519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" filled="f" strokecolor="red">
                <v:textbox inset="5.85pt,.7pt,5.85pt,.7pt">
                  <w:txbxContent>
                    <w:p w14:paraId="56205935" w14:textId="77777777" w:rsidR="001C1056" w:rsidRPr="00715635" w:rsidRDefault="00715635" w:rsidP="00715635">
                      <w:pPr>
                        <w:ind w:firstLineChars="100" w:firstLine="210"/>
                        <w:rPr>
                          <w:rFonts w:ascii="HGS教科書体" w:eastAsia="HGS教科書体" w:hAnsi="ＭＳ ゴシック"/>
                          <w:szCs w:val="21"/>
                        </w:rPr>
                      </w:pPr>
                      <w:r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申請者は</w:t>
                      </w:r>
                      <w:r w:rsidR="001C1056" w:rsidRPr="00715635"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重大な事件・事故</w:t>
                      </w:r>
                      <w:r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（※）を発生させたことがあるか、発生させたことがある場合、どのように対処したかについて、市に報告をします。</w:t>
                      </w:r>
                    </w:p>
                    <w:p w14:paraId="320B293C" w14:textId="77777777" w:rsidR="001C1056" w:rsidRPr="00715635" w:rsidRDefault="001C1056" w:rsidP="001C1056">
                      <w:pPr>
                        <w:ind w:left="210" w:hangingChars="100" w:hanging="210"/>
                        <w:rPr>
                          <w:rFonts w:ascii="HGS教科書体" w:eastAsia="HGS教科書体" w:hAnsi="ＭＳ ゴシック"/>
                          <w:szCs w:val="21"/>
                        </w:rPr>
                      </w:pPr>
                      <w:r w:rsidRPr="00715635"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※「重大な事件・事故」とは、本市及びその他の地方自治体等</w:t>
                      </w:r>
                      <w:r w:rsidR="00715635"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における指定管理業務において、死亡者を生じさせた事案のうち、</w:t>
                      </w:r>
                      <w:r w:rsidR="0098067F" w:rsidRPr="0098067F"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申請する日の属する年度から２か年前の年度の４月１日から申請時点までの事案</w:t>
                      </w:r>
                      <w:r w:rsidR="00715635">
                        <w:rPr>
                          <w:rFonts w:ascii="HGS教科書体" w:eastAsia="HGS教科書体" w:hAnsi="ＭＳ ゴシック" w:hint="eastAsia"/>
                          <w:szCs w:val="21"/>
                        </w:rPr>
                        <w:t>とします。</w:t>
                      </w:r>
                    </w:p>
                    <w:p w14:paraId="7139BA9C" w14:textId="77777777" w:rsidR="001C1056" w:rsidRPr="00715635" w:rsidRDefault="001C1056" w:rsidP="001C1056">
                      <w:pPr>
                        <w:rPr>
                          <w:rFonts w:ascii="HGS教科書体" w:eastAsia="HGS教科書体" w:hAnsi="ＭＳ ゴシック"/>
                          <w:szCs w:val="21"/>
                        </w:rPr>
                      </w:pPr>
                    </w:p>
                    <w:p w14:paraId="4EB8EE61" w14:textId="77777777" w:rsidR="001C1056" w:rsidRPr="00715635" w:rsidRDefault="001C1056"/>
                  </w:txbxContent>
                </v:textbox>
              </v:roundrect>
            </w:pict>
          </mc:Fallback>
        </mc:AlternateContent>
      </w:r>
    </w:p>
    <w:p w14:paraId="6BD1803B" w14:textId="77777777" w:rsidR="00093852" w:rsidRPr="00725490" w:rsidRDefault="00093852" w:rsidP="007C4776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F313BD6" w14:textId="77777777" w:rsidR="001C1056" w:rsidRDefault="001C1056" w:rsidP="001C1056">
      <w:pPr>
        <w:ind w:firstLineChars="3000" w:firstLine="6300"/>
        <w:jc w:val="right"/>
      </w:pPr>
      <w:r>
        <w:br/>
      </w:r>
      <w:r w:rsidR="007A5B98">
        <w:rPr>
          <w:rFonts w:hint="eastAsia"/>
        </w:rPr>
        <w:t xml:space="preserve">　</w:t>
      </w:r>
    </w:p>
    <w:p w14:paraId="7ED169DD" w14:textId="77777777" w:rsidR="001C1056" w:rsidRDefault="001C1056" w:rsidP="001C1056">
      <w:pPr>
        <w:ind w:firstLineChars="3000" w:firstLine="6300"/>
        <w:jc w:val="right"/>
      </w:pPr>
    </w:p>
    <w:p w14:paraId="42D73D6B" w14:textId="77777777" w:rsidR="001C1056" w:rsidRDefault="001C1056" w:rsidP="000D4374">
      <w:pPr>
        <w:ind w:right="840"/>
        <w:rPr>
          <w:rFonts w:hint="eastAsia"/>
        </w:rPr>
      </w:pPr>
    </w:p>
    <w:p w14:paraId="565C0EB5" w14:textId="77777777" w:rsidR="007A5B98" w:rsidRDefault="00F31F92" w:rsidP="001C1056">
      <w:pPr>
        <w:ind w:firstLineChars="3000" w:firstLine="6300"/>
        <w:jc w:val="right"/>
      </w:pPr>
      <w:r>
        <w:rPr>
          <w:rFonts w:hint="eastAsia"/>
        </w:rPr>
        <w:t>令和</w:t>
      </w:r>
      <w:r w:rsidR="007C4776">
        <w:rPr>
          <w:rFonts w:hint="eastAsia"/>
        </w:rPr>
        <w:t xml:space="preserve">　　年　　月　　日</w:t>
      </w:r>
    </w:p>
    <w:p w14:paraId="24AD119E" w14:textId="77777777" w:rsidR="007C4776" w:rsidRDefault="007C4776" w:rsidP="007A5B98">
      <w:pPr>
        <w:ind w:left="630" w:hangingChars="300" w:hanging="630"/>
        <w:rPr>
          <w:rFonts w:ascii="ＭＳ ゴシック" w:eastAsia="ＭＳ ゴシック" w:hAnsi="ＭＳ ゴシック"/>
        </w:rPr>
      </w:pPr>
    </w:p>
    <w:p w14:paraId="1E89A867" w14:textId="77777777" w:rsidR="007C4776" w:rsidRPr="007C4776" w:rsidRDefault="00BE4B16" w:rsidP="007C4776">
      <w:pPr>
        <w:ind w:left="843" w:hangingChars="300" w:hanging="84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施設名○○）重大な事件・事故に関する報告書</w:t>
      </w:r>
    </w:p>
    <w:p w14:paraId="220E2E45" w14:textId="77777777" w:rsidR="007C4776" w:rsidRDefault="007C4776" w:rsidP="000D4374">
      <w:pPr>
        <w:rPr>
          <w:rFonts w:hint="eastAsia"/>
        </w:rPr>
      </w:pPr>
    </w:p>
    <w:p w14:paraId="1511BF0C" w14:textId="77777777" w:rsidR="007C4776" w:rsidRDefault="007C4776" w:rsidP="000D4374">
      <w:pPr>
        <w:rPr>
          <w:rFonts w:hint="eastAsia"/>
        </w:rPr>
      </w:pPr>
    </w:p>
    <w:p w14:paraId="64DAE8C1" w14:textId="77777777" w:rsidR="007C4776" w:rsidRDefault="007C4776" w:rsidP="007C4776">
      <w:pPr>
        <w:ind w:firstLineChars="100" w:firstLine="210"/>
      </w:pPr>
      <w:r>
        <w:rPr>
          <w:rFonts w:hint="eastAsia"/>
        </w:rPr>
        <w:t>さいたま市長　宛</w:t>
      </w:r>
    </w:p>
    <w:p w14:paraId="3D201333" w14:textId="77777777" w:rsidR="007C4776" w:rsidRDefault="007C4776" w:rsidP="007C4776"/>
    <w:p w14:paraId="128D5243" w14:textId="77777777" w:rsidR="007C4776" w:rsidRDefault="007C4776" w:rsidP="007C4776"/>
    <w:p w14:paraId="529999CC" w14:textId="77777777" w:rsidR="007C4776" w:rsidRDefault="007C4776" w:rsidP="007C4776">
      <w:r>
        <w:rPr>
          <w:rFonts w:hint="eastAsia"/>
        </w:rPr>
        <w:t xml:space="preserve">　　　　　　　　　　　　　　　　</w:t>
      </w:r>
      <w:r w:rsidR="001B7E73">
        <w:rPr>
          <w:rFonts w:hint="eastAsia"/>
        </w:rPr>
        <w:t xml:space="preserve">　　　　　　</w:t>
      </w:r>
      <w:r>
        <w:rPr>
          <w:rFonts w:hint="eastAsia"/>
        </w:rPr>
        <w:t xml:space="preserve">　　　団　体　名</w:t>
      </w:r>
    </w:p>
    <w:p w14:paraId="69AE0F8F" w14:textId="77777777" w:rsidR="007C4776" w:rsidRDefault="007C4776" w:rsidP="007C4776">
      <w:r>
        <w:rPr>
          <w:rFonts w:hint="eastAsia"/>
        </w:rPr>
        <w:t xml:space="preserve">　　　　　　　　　　　　</w:t>
      </w:r>
      <w:r w:rsidR="001B7E7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1B7E73">
        <w:rPr>
          <w:rFonts w:hint="eastAsia"/>
        </w:rPr>
        <w:t xml:space="preserve">　　　</w:t>
      </w:r>
      <w:r>
        <w:rPr>
          <w:rFonts w:hint="eastAsia"/>
        </w:rPr>
        <w:t xml:space="preserve">　申請者　　団体所在地</w:t>
      </w:r>
    </w:p>
    <w:p w14:paraId="5597C2BB" w14:textId="77777777" w:rsidR="007C4776" w:rsidRDefault="007C4776" w:rsidP="007C4776">
      <w:r>
        <w:rPr>
          <w:rFonts w:hint="eastAsia"/>
        </w:rPr>
        <w:t xml:space="preserve">　　　　　　　　　　　　　　　　</w:t>
      </w:r>
      <w:r w:rsidR="001B7E73">
        <w:rPr>
          <w:rFonts w:hint="eastAsia"/>
        </w:rPr>
        <w:t xml:space="preserve">　　　　　　</w:t>
      </w:r>
      <w:r>
        <w:rPr>
          <w:rFonts w:hint="eastAsia"/>
        </w:rPr>
        <w:t xml:space="preserve">　　　代表者氏名</w:t>
      </w:r>
    </w:p>
    <w:p w14:paraId="3A165B59" w14:textId="77777777" w:rsidR="007C4776" w:rsidRDefault="007C4776" w:rsidP="007C4776"/>
    <w:p w14:paraId="06BB2FE4" w14:textId="77777777" w:rsidR="007C4776" w:rsidRDefault="007C4776" w:rsidP="007C4776"/>
    <w:p w14:paraId="5628E70A" w14:textId="77777777" w:rsidR="00BE4B16" w:rsidRDefault="00F22D25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（施設名○○）の指定管理者の申請</w:t>
      </w:r>
      <w:r w:rsidR="007C4776" w:rsidRPr="007C4776">
        <w:rPr>
          <w:rFonts w:ascii="Century" w:cs="Times New Roman" w:hint="eastAsia"/>
          <w:color w:val="auto"/>
          <w:kern w:val="2"/>
          <w:sz w:val="21"/>
        </w:rPr>
        <w:t>に</w:t>
      </w:r>
      <w:r w:rsidR="007D0202">
        <w:rPr>
          <w:rFonts w:ascii="Century" w:cs="Times New Roman" w:hint="eastAsia"/>
          <w:color w:val="auto"/>
          <w:kern w:val="2"/>
          <w:sz w:val="21"/>
        </w:rPr>
        <w:t>当たり</w:t>
      </w:r>
      <w:r w:rsidR="007C4776" w:rsidRPr="007C4776">
        <w:rPr>
          <w:rFonts w:ascii="Century" w:cs="Times New Roman" w:hint="eastAsia"/>
          <w:color w:val="auto"/>
          <w:kern w:val="2"/>
          <w:sz w:val="21"/>
        </w:rPr>
        <w:t>、</w:t>
      </w:r>
      <w:r w:rsidR="00BE4B16">
        <w:rPr>
          <w:rFonts w:ascii="Century" w:cs="Times New Roman" w:hint="eastAsia"/>
          <w:color w:val="auto"/>
          <w:kern w:val="2"/>
          <w:sz w:val="21"/>
        </w:rPr>
        <w:t>本市及びその他の地方公共団体等における指定管理業務において、</w:t>
      </w:r>
      <w:r w:rsidR="00856904">
        <w:rPr>
          <w:rFonts w:ascii="Century" w:cs="Times New Roman" w:hint="eastAsia"/>
          <w:color w:val="auto"/>
          <w:kern w:val="2"/>
          <w:sz w:val="21"/>
        </w:rPr>
        <w:t>過失責任の有無に関わらず、また</w:t>
      </w:r>
      <w:r w:rsidR="0098067F" w:rsidRPr="0098067F">
        <w:rPr>
          <w:rFonts w:ascii="Century" w:cs="Times New Roman" w:hint="eastAsia"/>
          <w:color w:val="auto"/>
          <w:kern w:val="2"/>
          <w:sz w:val="21"/>
        </w:rPr>
        <w:t>共同事業体においては代表団体・構成団体の別を問わず</w:t>
      </w:r>
      <w:r w:rsidR="0098067F">
        <w:rPr>
          <w:rFonts w:ascii="Century" w:cs="Times New Roman" w:hint="eastAsia"/>
          <w:color w:val="auto"/>
          <w:kern w:val="2"/>
          <w:sz w:val="21"/>
        </w:rPr>
        <w:t>、</w:t>
      </w:r>
      <w:r w:rsidR="00BE4B16">
        <w:rPr>
          <w:rFonts w:ascii="Century" w:cs="Times New Roman" w:hint="eastAsia"/>
          <w:color w:val="auto"/>
          <w:kern w:val="2"/>
          <w:sz w:val="21"/>
        </w:rPr>
        <w:t>死亡者を生じさせた事案</w:t>
      </w:r>
      <w:r w:rsidR="007D73EB">
        <w:rPr>
          <w:rFonts w:ascii="Century" w:cs="Times New Roman" w:hint="eastAsia"/>
          <w:color w:val="auto"/>
          <w:kern w:val="2"/>
          <w:sz w:val="21"/>
        </w:rPr>
        <w:t>のうち、</w:t>
      </w:r>
      <w:r w:rsidR="002751A7">
        <w:rPr>
          <w:rFonts w:ascii="Century" w:cs="Times New Roman" w:hint="eastAsia"/>
          <w:color w:val="auto"/>
          <w:kern w:val="2"/>
          <w:sz w:val="21"/>
        </w:rPr>
        <w:t>令和</w:t>
      </w:r>
      <w:r w:rsidR="0098067F">
        <w:rPr>
          <w:rFonts w:ascii="Century" w:cs="Times New Roman" w:hint="eastAsia"/>
          <w:color w:val="auto"/>
          <w:kern w:val="2"/>
          <w:sz w:val="21"/>
        </w:rPr>
        <w:t xml:space="preserve">　　年４月１日から申請時点までに</w:t>
      </w:r>
      <w:r w:rsidR="007D73EB">
        <w:rPr>
          <w:rFonts w:ascii="Century" w:cs="Times New Roman" w:hint="eastAsia"/>
          <w:color w:val="auto"/>
          <w:kern w:val="2"/>
          <w:sz w:val="21"/>
        </w:rPr>
        <w:t>生じた事案</w:t>
      </w:r>
      <w:r w:rsidR="00BE4B16">
        <w:rPr>
          <w:rFonts w:ascii="Century" w:cs="Times New Roman" w:hint="eastAsia"/>
          <w:color w:val="auto"/>
          <w:kern w:val="2"/>
          <w:sz w:val="21"/>
        </w:rPr>
        <w:t>（以下「重大な事件・事故」という</w:t>
      </w:r>
      <w:r w:rsidR="0028244D">
        <w:rPr>
          <w:rFonts w:ascii="Century" w:cs="Times New Roman" w:hint="eastAsia"/>
          <w:color w:val="auto"/>
          <w:kern w:val="2"/>
          <w:sz w:val="21"/>
        </w:rPr>
        <w:t>。</w:t>
      </w:r>
      <w:r w:rsidR="00BE4B16">
        <w:rPr>
          <w:rFonts w:ascii="Century" w:cs="Times New Roman" w:hint="eastAsia"/>
          <w:color w:val="auto"/>
          <w:kern w:val="2"/>
          <w:sz w:val="21"/>
        </w:rPr>
        <w:t>）について、下記のとおり報告します</w:t>
      </w:r>
      <w:r w:rsidR="007C4776" w:rsidRPr="007C4776">
        <w:rPr>
          <w:rFonts w:ascii="Century" w:cs="Times New Roman" w:hint="eastAsia"/>
          <w:color w:val="auto"/>
          <w:kern w:val="2"/>
          <w:sz w:val="21"/>
        </w:rPr>
        <w:t>。</w:t>
      </w:r>
      <w:r w:rsidR="007C4776" w:rsidRPr="007C4776">
        <w:rPr>
          <w:rFonts w:ascii="Century" w:cs="Times New Roman"/>
          <w:color w:val="auto"/>
          <w:kern w:val="2"/>
          <w:sz w:val="21"/>
        </w:rPr>
        <w:t xml:space="preserve"> </w:t>
      </w:r>
    </w:p>
    <w:p w14:paraId="7A3440B9" w14:textId="77777777" w:rsidR="008E64EB" w:rsidRPr="008E64EB" w:rsidRDefault="008E64E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14:paraId="41A3EE18" w14:textId="77777777" w:rsidR="008E64EB" w:rsidRPr="007D73EB" w:rsidRDefault="008E64EB" w:rsidP="008E64EB">
      <w:pPr>
        <w:pStyle w:val="Default"/>
        <w:jc w:val="center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>記</w:t>
      </w:r>
    </w:p>
    <w:p w14:paraId="48F1F658" w14:textId="77777777" w:rsidR="007D73EB" w:rsidRDefault="00BE4B16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１　重大な事件・事故</w:t>
      </w:r>
      <w:r w:rsidR="007D73EB">
        <w:rPr>
          <w:rFonts w:ascii="Century" w:cs="Times New Roman" w:hint="eastAsia"/>
          <w:color w:val="auto"/>
          <w:kern w:val="2"/>
          <w:sz w:val="21"/>
        </w:rPr>
        <w:t>の有無</w:t>
      </w:r>
      <w:r w:rsidR="003B50CA">
        <w:rPr>
          <w:rFonts w:ascii="Century" w:cs="Times New Roman" w:hint="eastAsia"/>
          <w:color w:val="auto"/>
          <w:kern w:val="2"/>
          <w:sz w:val="21"/>
        </w:rPr>
        <w:t xml:space="preserve">　</w:t>
      </w:r>
    </w:p>
    <w:p w14:paraId="05846FD4" w14:textId="77777777" w:rsidR="007D73E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</w:t>
      </w:r>
      <w:r w:rsidR="000711DC">
        <w:rPr>
          <w:rFonts w:ascii="Century" w:cs="Times New Roman" w:hint="eastAsia"/>
          <w:color w:val="auto"/>
          <w:kern w:val="2"/>
          <w:sz w:val="21"/>
        </w:rPr>
        <w:t xml:space="preserve">　　（　有　・　無　）　※いずれかを</w:t>
      </w:r>
      <w:proofErr w:type="gramStart"/>
      <w:r w:rsidR="000711DC">
        <w:rPr>
          <w:rFonts w:ascii="Century" w:cs="Times New Roman" w:hint="eastAsia"/>
          <w:color w:val="auto"/>
          <w:kern w:val="2"/>
          <w:sz w:val="21"/>
        </w:rPr>
        <w:t>〇</w:t>
      </w:r>
      <w:proofErr w:type="gramEnd"/>
      <w:r w:rsidR="000711DC">
        <w:rPr>
          <w:rFonts w:ascii="Century" w:cs="Times New Roman" w:hint="eastAsia"/>
          <w:color w:val="auto"/>
          <w:kern w:val="2"/>
          <w:sz w:val="21"/>
        </w:rPr>
        <w:t>印で囲んでください。</w:t>
      </w:r>
    </w:p>
    <w:p w14:paraId="44C2D409" w14:textId="77777777" w:rsidR="007D73EB" w:rsidRDefault="007D73E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２　</w:t>
      </w:r>
      <w:r w:rsidR="0037554B">
        <w:rPr>
          <w:rFonts w:ascii="Century" w:cs="Times New Roman" w:hint="eastAsia"/>
          <w:color w:val="auto"/>
          <w:kern w:val="2"/>
          <w:sz w:val="21"/>
        </w:rPr>
        <w:t>発生年月日</w:t>
      </w:r>
    </w:p>
    <w:p w14:paraId="014D23B5" w14:textId="77777777" w:rsidR="0037554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14:paraId="075F8058" w14:textId="77777777" w:rsidR="0037554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３　発生した</w:t>
      </w:r>
      <w:r w:rsidR="003B50CA">
        <w:rPr>
          <w:rFonts w:ascii="Century" w:cs="Times New Roman" w:hint="eastAsia"/>
          <w:color w:val="auto"/>
          <w:kern w:val="2"/>
          <w:sz w:val="21"/>
        </w:rPr>
        <w:t>場所及び施設の名称</w:t>
      </w:r>
    </w:p>
    <w:p w14:paraId="75CB5C2D" w14:textId="77777777" w:rsidR="0037554B" w:rsidRDefault="0037554B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14:paraId="159C1623" w14:textId="77777777" w:rsidR="008C0429" w:rsidRDefault="0037554B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４</w:t>
      </w:r>
      <w:r w:rsidR="003B50CA">
        <w:rPr>
          <w:rFonts w:ascii="Century" w:cs="Times New Roman" w:hint="eastAsia"/>
          <w:color w:val="auto"/>
          <w:kern w:val="2"/>
          <w:sz w:val="21"/>
        </w:rPr>
        <w:t xml:space="preserve">　重大な事件・事故の概要</w:t>
      </w:r>
    </w:p>
    <w:p w14:paraId="2009E840" w14:textId="77777777" w:rsid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14:paraId="371FA72F" w14:textId="77777777" w:rsid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５　重大な事件・事故への対応</w:t>
      </w:r>
    </w:p>
    <w:p w14:paraId="545D77EF" w14:textId="77777777" w:rsid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</w:p>
    <w:p w14:paraId="20CEFF11" w14:textId="77777777" w:rsidR="003B50CA" w:rsidRPr="003B50CA" w:rsidRDefault="003B50CA" w:rsidP="003B50CA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６　重大な事件・事故対応後の経過</w:t>
      </w:r>
    </w:p>
    <w:p w14:paraId="401BF097" w14:textId="77777777" w:rsidR="007A5B98" w:rsidRDefault="007A5B98"/>
    <w:sectPr w:rsidR="007A5B98" w:rsidSect="008C0429">
      <w:pgSz w:w="11906" w:h="16838" w:code="9"/>
      <w:pgMar w:top="851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7F8E" w14:textId="77777777" w:rsidR="00C45A17" w:rsidRDefault="00C45A17">
      <w:r>
        <w:separator/>
      </w:r>
    </w:p>
  </w:endnote>
  <w:endnote w:type="continuationSeparator" w:id="0">
    <w:p w14:paraId="39C6D121" w14:textId="77777777" w:rsidR="00C45A17" w:rsidRDefault="00C4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D278" w14:textId="77777777" w:rsidR="00C45A17" w:rsidRDefault="00C45A17">
      <w:r>
        <w:separator/>
      </w:r>
    </w:p>
  </w:footnote>
  <w:footnote w:type="continuationSeparator" w:id="0">
    <w:p w14:paraId="73E192FD" w14:textId="77777777" w:rsidR="00C45A17" w:rsidRDefault="00C45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98"/>
    <w:rsid w:val="000067F5"/>
    <w:rsid w:val="00006AE9"/>
    <w:rsid w:val="00007140"/>
    <w:rsid w:val="00007387"/>
    <w:rsid w:val="00010B20"/>
    <w:rsid w:val="00012242"/>
    <w:rsid w:val="00017400"/>
    <w:rsid w:val="0002058D"/>
    <w:rsid w:val="00021912"/>
    <w:rsid w:val="00022AF2"/>
    <w:rsid w:val="0002512B"/>
    <w:rsid w:val="00027782"/>
    <w:rsid w:val="000331D2"/>
    <w:rsid w:val="00036812"/>
    <w:rsid w:val="00040C72"/>
    <w:rsid w:val="00044EEA"/>
    <w:rsid w:val="00046A1D"/>
    <w:rsid w:val="00047975"/>
    <w:rsid w:val="00047B79"/>
    <w:rsid w:val="00050C0E"/>
    <w:rsid w:val="00050E77"/>
    <w:rsid w:val="00052CF2"/>
    <w:rsid w:val="000565BE"/>
    <w:rsid w:val="0005661C"/>
    <w:rsid w:val="00060DA9"/>
    <w:rsid w:val="00062BA0"/>
    <w:rsid w:val="00063CE4"/>
    <w:rsid w:val="0006403D"/>
    <w:rsid w:val="00064CB6"/>
    <w:rsid w:val="000711DC"/>
    <w:rsid w:val="0007392C"/>
    <w:rsid w:val="000743EB"/>
    <w:rsid w:val="00076B24"/>
    <w:rsid w:val="00076C1B"/>
    <w:rsid w:val="00083327"/>
    <w:rsid w:val="00084C98"/>
    <w:rsid w:val="0008524E"/>
    <w:rsid w:val="00093852"/>
    <w:rsid w:val="0009554B"/>
    <w:rsid w:val="00097787"/>
    <w:rsid w:val="000A3296"/>
    <w:rsid w:val="000A668C"/>
    <w:rsid w:val="000A7BAA"/>
    <w:rsid w:val="000B356E"/>
    <w:rsid w:val="000B4137"/>
    <w:rsid w:val="000B724A"/>
    <w:rsid w:val="000C028F"/>
    <w:rsid w:val="000C2902"/>
    <w:rsid w:val="000C438B"/>
    <w:rsid w:val="000C57FE"/>
    <w:rsid w:val="000D26E1"/>
    <w:rsid w:val="000D34C8"/>
    <w:rsid w:val="000D4374"/>
    <w:rsid w:val="000D4522"/>
    <w:rsid w:val="000D6B65"/>
    <w:rsid w:val="000E06B7"/>
    <w:rsid w:val="000E283D"/>
    <w:rsid w:val="000E366C"/>
    <w:rsid w:val="000E3971"/>
    <w:rsid w:val="000F41D1"/>
    <w:rsid w:val="000F4EBD"/>
    <w:rsid w:val="000F5FA8"/>
    <w:rsid w:val="000F7841"/>
    <w:rsid w:val="001042F2"/>
    <w:rsid w:val="00105C3B"/>
    <w:rsid w:val="0011017F"/>
    <w:rsid w:val="00110B0C"/>
    <w:rsid w:val="001110FD"/>
    <w:rsid w:val="00111F35"/>
    <w:rsid w:val="0011485C"/>
    <w:rsid w:val="001179A6"/>
    <w:rsid w:val="00117F37"/>
    <w:rsid w:val="00121FB4"/>
    <w:rsid w:val="00122BE6"/>
    <w:rsid w:val="00123FC9"/>
    <w:rsid w:val="0012431C"/>
    <w:rsid w:val="001255C4"/>
    <w:rsid w:val="00125B7E"/>
    <w:rsid w:val="00131AE1"/>
    <w:rsid w:val="0013525A"/>
    <w:rsid w:val="00144D8D"/>
    <w:rsid w:val="0014663A"/>
    <w:rsid w:val="00154E25"/>
    <w:rsid w:val="00156163"/>
    <w:rsid w:val="00156A52"/>
    <w:rsid w:val="00161F41"/>
    <w:rsid w:val="00166765"/>
    <w:rsid w:val="00170AF6"/>
    <w:rsid w:val="00172802"/>
    <w:rsid w:val="00173D36"/>
    <w:rsid w:val="00176FDB"/>
    <w:rsid w:val="0017789F"/>
    <w:rsid w:val="00180715"/>
    <w:rsid w:val="00180F96"/>
    <w:rsid w:val="0018282C"/>
    <w:rsid w:val="001829B8"/>
    <w:rsid w:val="00183F63"/>
    <w:rsid w:val="00184165"/>
    <w:rsid w:val="00185093"/>
    <w:rsid w:val="00187CFE"/>
    <w:rsid w:val="0019070D"/>
    <w:rsid w:val="00191CA4"/>
    <w:rsid w:val="00192019"/>
    <w:rsid w:val="00192DDE"/>
    <w:rsid w:val="001932ED"/>
    <w:rsid w:val="001A6014"/>
    <w:rsid w:val="001A7947"/>
    <w:rsid w:val="001B58C5"/>
    <w:rsid w:val="001B7E73"/>
    <w:rsid w:val="001C0ACA"/>
    <w:rsid w:val="001C1056"/>
    <w:rsid w:val="001C1804"/>
    <w:rsid w:val="001C20EF"/>
    <w:rsid w:val="001C2AFC"/>
    <w:rsid w:val="001C4940"/>
    <w:rsid w:val="001C5221"/>
    <w:rsid w:val="001C555B"/>
    <w:rsid w:val="001C6A40"/>
    <w:rsid w:val="001C74AF"/>
    <w:rsid w:val="001C74F4"/>
    <w:rsid w:val="001D3EFE"/>
    <w:rsid w:val="001D6A24"/>
    <w:rsid w:val="001E3060"/>
    <w:rsid w:val="001E62A6"/>
    <w:rsid w:val="001F26CE"/>
    <w:rsid w:val="001F3B54"/>
    <w:rsid w:val="001F46D3"/>
    <w:rsid w:val="001F5A72"/>
    <w:rsid w:val="001F6497"/>
    <w:rsid w:val="002005F2"/>
    <w:rsid w:val="00206900"/>
    <w:rsid w:val="00210755"/>
    <w:rsid w:val="00212991"/>
    <w:rsid w:val="00212CCC"/>
    <w:rsid w:val="00213E1D"/>
    <w:rsid w:val="00216FF4"/>
    <w:rsid w:val="00217AD9"/>
    <w:rsid w:val="00231A14"/>
    <w:rsid w:val="0023333C"/>
    <w:rsid w:val="00234252"/>
    <w:rsid w:val="0024039C"/>
    <w:rsid w:val="00240834"/>
    <w:rsid w:val="0024083F"/>
    <w:rsid w:val="00240977"/>
    <w:rsid w:val="002512DB"/>
    <w:rsid w:val="00257545"/>
    <w:rsid w:val="00262961"/>
    <w:rsid w:val="00264153"/>
    <w:rsid w:val="00264F95"/>
    <w:rsid w:val="002731BD"/>
    <w:rsid w:val="00273481"/>
    <w:rsid w:val="002751A7"/>
    <w:rsid w:val="0027710F"/>
    <w:rsid w:val="002814C2"/>
    <w:rsid w:val="0028244D"/>
    <w:rsid w:val="00282934"/>
    <w:rsid w:val="00283B76"/>
    <w:rsid w:val="00284D37"/>
    <w:rsid w:val="00286A9E"/>
    <w:rsid w:val="002A478A"/>
    <w:rsid w:val="002B05B6"/>
    <w:rsid w:val="002B08FA"/>
    <w:rsid w:val="002B1155"/>
    <w:rsid w:val="002C675C"/>
    <w:rsid w:val="002C6F44"/>
    <w:rsid w:val="002D0AB2"/>
    <w:rsid w:val="002D129E"/>
    <w:rsid w:val="002D12EE"/>
    <w:rsid w:val="002D4DDA"/>
    <w:rsid w:val="002E0B0A"/>
    <w:rsid w:val="002E2432"/>
    <w:rsid w:val="002E28AC"/>
    <w:rsid w:val="002F02B6"/>
    <w:rsid w:val="002F0628"/>
    <w:rsid w:val="002F2DE4"/>
    <w:rsid w:val="002F4CCF"/>
    <w:rsid w:val="002F65A8"/>
    <w:rsid w:val="002F6828"/>
    <w:rsid w:val="00302451"/>
    <w:rsid w:val="00304957"/>
    <w:rsid w:val="003068BC"/>
    <w:rsid w:val="00311A73"/>
    <w:rsid w:val="00313501"/>
    <w:rsid w:val="00316E5A"/>
    <w:rsid w:val="0032045C"/>
    <w:rsid w:val="00320A88"/>
    <w:rsid w:val="00323D47"/>
    <w:rsid w:val="00327BE1"/>
    <w:rsid w:val="00327E73"/>
    <w:rsid w:val="00336297"/>
    <w:rsid w:val="00337126"/>
    <w:rsid w:val="00344AE8"/>
    <w:rsid w:val="003474AC"/>
    <w:rsid w:val="00355794"/>
    <w:rsid w:val="00355B82"/>
    <w:rsid w:val="0035617B"/>
    <w:rsid w:val="003632CC"/>
    <w:rsid w:val="00373A59"/>
    <w:rsid w:val="00373FE2"/>
    <w:rsid w:val="003754A1"/>
    <w:rsid w:val="0037554B"/>
    <w:rsid w:val="00381EAC"/>
    <w:rsid w:val="00383AE3"/>
    <w:rsid w:val="00383DD1"/>
    <w:rsid w:val="003856C5"/>
    <w:rsid w:val="0039124C"/>
    <w:rsid w:val="00392FAC"/>
    <w:rsid w:val="003A0311"/>
    <w:rsid w:val="003A1E94"/>
    <w:rsid w:val="003A57E1"/>
    <w:rsid w:val="003A7CDB"/>
    <w:rsid w:val="003B462A"/>
    <w:rsid w:val="003B50CA"/>
    <w:rsid w:val="003B62F2"/>
    <w:rsid w:val="003C16E1"/>
    <w:rsid w:val="003C64C7"/>
    <w:rsid w:val="003C6AC3"/>
    <w:rsid w:val="003C76EC"/>
    <w:rsid w:val="003D49D8"/>
    <w:rsid w:val="003D5184"/>
    <w:rsid w:val="003D703A"/>
    <w:rsid w:val="003D74D9"/>
    <w:rsid w:val="003E320C"/>
    <w:rsid w:val="003E465D"/>
    <w:rsid w:val="003E59D8"/>
    <w:rsid w:val="003E5D48"/>
    <w:rsid w:val="003F2C83"/>
    <w:rsid w:val="004056C1"/>
    <w:rsid w:val="00410E25"/>
    <w:rsid w:val="00412476"/>
    <w:rsid w:val="00417931"/>
    <w:rsid w:val="00420F5B"/>
    <w:rsid w:val="00432DE9"/>
    <w:rsid w:val="00433219"/>
    <w:rsid w:val="00443495"/>
    <w:rsid w:val="00450B51"/>
    <w:rsid w:val="004532AD"/>
    <w:rsid w:val="00453B1E"/>
    <w:rsid w:val="0045694C"/>
    <w:rsid w:val="00460BF3"/>
    <w:rsid w:val="00464F92"/>
    <w:rsid w:val="00466992"/>
    <w:rsid w:val="00470236"/>
    <w:rsid w:val="00473177"/>
    <w:rsid w:val="004770DB"/>
    <w:rsid w:val="0048199B"/>
    <w:rsid w:val="004853F5"/>
    <w:rsid w:val="00485C9D"/>
    <w:rsid w:val="004861A6"/>
    <w:rsid w:val="00486812"/>
    <w:rsid w:val="0049322C"/>
    <w:rsid w:val="004973DB"/>
    <w:rsid w:val="004A25F9"/>
    <w:rsid w:val="004A3E2D"/>
    <w:rsid w:val="004A4924"/>
    <w:rsid w:val="004A6E5A"/>
    <w:rsid w:val="004A7427"/>
    <w:rsid w:val="004B0D63"/>
    <w:rsid w:val="004B41AC"/>
    <w:rsid w:val="004B562B"/>
    <w:rsid w:val="004C034A"/>
    <w:rsid w:val="004C24B6"/>
    <w:rsid w:val="004C5DC1"/>
    <w:rsid w:val="004C64C2"/>
    <w:rsid w:val="004D0863"/>
    <w:rsid w:val="004E035E"/>
    <w:rsid w:val="004E2473"/>
    <w:rsid w:val="004E3D46"/>
    <w:rsid w:val="004F29EB"/>
    <w:rsid w:val="004F3CF2"/>
    <w:rsid w:val="0050018A"/>
    <w:rsid w:val="0050413B"/>
    <w:rsid w:val="00512653"/>
    <w:rsid w:val="00512894"/>
    <w:rsid w:val="00521AFE"/>
    <w:rsid w:val="005316EC"/>
    <w:rsid w:val="00532D49"/>
    <w:rsid w:val="00534165"/>
    <w:rsid w:val="00534743"/>
    <w:rsid w:val="005404D7"/>
    <w:rsid w:val="00542337"/>
    <w:rsid w:val="00544A74"/>
    <w:rsid w:val="005479E1"/>
    <w:rsid w:val="00551460"/>
    <w:rsid w:val="00553CC0"/>
    <w:rsid w:val="00554550"/>
    <w:rsid w:val="00554ED4"/>
    <w:rsid w:val="0055580C"/>
    <w:rsid w:val="005672F2"/>
    <w:rsid w:val="00571E02"/>
    <w:rsid w:val="00574B50"/>
    <w:rsid w:val="00581FFD"/>
    <w:rsid w:val="00584EFA"/>
    <w:rsid w:val="00586492"/>
    <w:rsid w:val="005869CD"/>
    <w:rsid w:val="005876AF"/>
    <w:rsid w:val="00590932"/>
    <w:rsid w:val="00593C33"/>
    <w:rsid w:val="005965DA"/>
    <w:rsid w:val="005A0333"/>
    <w:rsid w:val="005A34E4"/>
    <w:rsid w:val="005A6571"/>
    <w:rsid w:val="005A7681"/>
    <w:rsid w:val="005B1AA1"/>
    <w:rsid w:val="005B486D"/>
    <w:rsid w:val="005B5B31"/>
    <w:rsid w:val="005C03AB"/>
    <w:rsid w:val="005C3A53"/>
    <w:rsid w:val="005C432A"/>
    <w:rsid w:val="005C65A9"/>
    <w:rsid w:val="005C70B2"/>
    <w:rsid w:val="005D20E0"/>
    <w:rsid w:val="005D3E5E"/>
    <w:rsid w:val="005D5AEF"/>
    <w:rsid w:val="005E047B"/>
    <w:rsid w:val="005E25DE"/>
    <w:rsid w:val="005E3D0E"/>
    <w:rsid w:val="005E7D57"/>
    <w:rsid w:val="005E7ED6"/>
    <w:rsid w:val="005F1DD0"/>
    <w:rsid w:val="005F238F"/>
    <w:rsid w:val="005F4FDF"/>
    <w:rsid w:val="005F5093"/>
    <w:rsid w:val="005F6A60"/>
    <w:rsid w:val="00601180"/>
    <w:rsid w:val="0060152D"/>
    <w:rsid w:val="006174C1"/>
    <w:rsid w:val="006223AD"/>
    <w:rsid w:val="00623D3A"/>
    <w:rsid w:val="00632737"/>
    <w:rsid w:val="00633B55"/>
    <w:rsid w:val="0063442B"/>
    <w:rsid w:val="00641EDD"/>
    <w:rsid w:val="00643193"/>
    <w:rsid w:val="00645550"/>
    <w:rsid w:val="00647B85"/>
    <w:rsid w:val="0065616E"/>
    <w:rsid w:val="00656F76"/>
    <w:rsid w:val="00657C47"/>
    <w:rsid w:val="00662333"/>
    <w:rsid w:val="0067610E"/>
    <w:rsid w:val="006775C1"/>
    <w:rsid w:val="00677675"/>
    <w:rsid w:val="00680542"/>
    <w:rsid w:val="00680DDF"/>
    <w:rsid w:val="0068749A"/>
    <w:rsid w:val="00687E1D"/>
    <w:rsid w:val="006939D9"/>
    <w:rsid w:val="0069468C"/>
    <w:rsid w:val="006A5359"/>
    <w:rsid w:val="006A5E48"/>
    <w:rsid w:val="006A635C"/>
    <w:rsid w:val="006A6569"/>
    <w:rsid w:val="006B30BA"/>
    <w:rsid w:val="006B58DF"/>
    <w:rsid w:val="006C089F"/>
    <w:rsid w:val="006C27F3"/>
    <w:rsid w:val="006C3AF5"/>
    <w:rsid w:val="006C7ECB"/>
    <w:rsid w:val="006D03EE"/>
    <w:rsid w:val="006D2012"/>
    <w:rsid w:val="006D3329"/>
    <w:rsid w:val="006E6733"/>
    <w:rsid w:val="006E693F"/>
    <w:rsid w:val="006E7F55"/>
    <w:rsid w:val="006F5AB3"/>
    <w:rsid w:val="00704A97"/>
    <w:rsid w:val="00715635"/>
    <w:rsid w:val="00716C79"/>
    <w:rsid w:val="007241DB"/>
    <w:rsid w:val="00725490"/>
    <w:rsid w:val="00726582"/>
    <w:rsid w:val="007340F9"/>
    <w:rsid w:val="00734655"/>
    <w:rsid w:val="00734658"/>
    <w:rsid w:val="00734AE5"/>
    <w:rsid w:val="00734D93"/>
    <w:rsid w:val="00740BFA"/>
    <w:rsid w:val="00743026"/>
    <w:rsid w:val="00743C51"/>
    <w:rsid w:val="00745705"/>
    <w:rsid w:val="00747EEC"/>
    <w:rsid w:val="00752BF7"/>
    <w:rsid w:val="00756A69"/>
    <w:rsid w:val="007577D9"/>
    <w:rsid w:val="00757CEE"/>
    <w:rsid w:val="007601EC"/>
    <w:rsid w:val="00763CCE"/>
    <w:rsid w:val="00764E99"/>
    <w:rsid w:val="00765545"/>
    <w:rsid w:val="00765814"/>
    <w:rsid w:val="00766EA5"/>
    <w:rsid w:val="007704D0"/>
    <w:rsid w:val="007713CA"/>
    <w:rsid w:val="00776419"/>
    <w:rsid w:val="00781A6D"/>
    <w:rsid w:val="00781C1E"/>
    <w:rsid w:val="0078506F"/>
    <w:rsid w:val="00785C41"/>
    <w:rsid w:val="007907C0"/>
    <w:rsid w:val="007A3FDE"/>
    <w:rsid w:val="007A4384"/>
    <w:rsid w:val="007A5B98"/>
    <w:rsid w:val="007B306C"/>
    <w:rsid w:val="007C32D7"/>
    <w:rsid w:val="007C3610"/>
    <w:rsid w:val="007C4013"/>
    <w:rsid w:val="007C4776"/>
    <w:rsid w:val="007C5936"/>
    <w:rsid w:val="007C64AC"/>
    <w:rsid w:val="007C7F61"/>
    <w:rsid w:val="007D0202"/>
    <w:rsid w:val="007D3572"/>
    <w:rsid w:val="007D46DF"/>
    <w:rsid w:val="007D73EB"/>
    <w:rsid w:val="007E00C8"/>
    <w:rsid w:val="007E0529"/>
    <w:rsid w:val="007E1A2F"/>
    <w:rsid w:val="007E3CF4"/>
    <w:rsid w:val="007E3EBA"/>
    <w:rsid w:val="007F71FE"/>
    <w:rsid w:val="00806A47"/>
    <w:rsid w:val="00816D71"/>
    <w:rsid w:val="008175AE"/>
    <w:rsid w:val="00827446"/>
    <w:rsid w:val="00827473"/>
    <w:rsid w:val="00827ABD"/>
    <w:rsid w:val="00827DE6"/>
    <w:rsid w:val="00830B60"/>
    <w:rsid w:val="00831AB2"/>
    <w:rsid w:val="00834BA2"/>
    <w:rsid w:val="0084061E"/>
    <w:rsid w:val="00840890"/>
    <w:rsid w:val="00841A82"/>
    <w:rsid w:val="0084520E"/>
    <w:rsid w:val="00851E5F"/>
    <w:rsid w:val="00856904"/>
    <w:rsid w:val="0085722B"/>
    <w:rsid w:val="00861365"/>
    <w:rsid w:val="00863CDF"/>
    <w:rsid w:val="00863FB6"/>
    <w:rsid w:val="00872EA4"/>
    <w:rsid w:val="008764C5"/>
    <w:rsid w:val="008831F3"/>
    <w:rsid w:val="008834B7"/>
    <w:rsid w:val="00897655"/>
    <w:rsid w:val="008A2ECE"/>
    <w:rsid w:val="008A3311"/>
    <w:rsid w:val="008A534A"/>
    <w:rsid w:val="008A562A"/>
    <w:rsid w:val="008A791D"/>
    <w:rsid w:val="008B113A"/>
    <w:rsid w:val="008C0429"/>
    <w:rsid w:val="008C2973"/>
    <w:rsid w:val="008C34D9"/>
    <w:rsid w:val="008C4627"/>
    <w:rsid w:val="008D2F9F"/>
    <w:rsid w:val="008D3275"/>
    <w:rsid w:val="008D40A9"/>
    <w:rsid w:val="008E63EF"/>
    <w:rsid w:val="008E64EB"/>
    <w:rsid w:val="008F18F9"/>
    <w:rsid w:val="008F5891"/>
    <w:rsid w:val="008F5961"/>
    <w:rsid w:val="008F6DA9"/>
    <w:rsid w:val="008F73F6"/>
    <w:rsid w:val="009006BF"/>
    <w:rsid w:val="0090087F"/>
    <w:rsid w:val="00903B9D"/>
    <w:rsid w:val="0091423E"/>
    <w:rsid w:val="00923279"/>
    <w:rsid w:val="00923711"/>
    <w:rsid w:val="00924701"/>
    <w:rsid w:val="00930B3D"/>
    <w:rsid w:val="009316D1"/>
    <w:rsid w:val="009323DE"/>
    <w:rsid w:val="009328C7"/>
    <w:rsid w:val="00933CAC"/>
    <w:rsid w:val="00941C68"/>
    <w:rsid w:val="0094277F"/>
    <w:rsid w:val="00943247"/>
    <w:rsid w:val="009466AB"/>
    <w:rsid w:val="00946C47"/>
    <w:rsid w:val="00947358"/>
    <w:rsid w:val="0096055F"/>
    <w:rsid w:val="00963C19"/>
    <w:rsid w:val="00965990"/>
    <w:rsid w:val="009666D6"/>
    <w:rsid w:val="00966FA4"/>
    <w:rsid w:val="00967B0A"/>
    <w:rsid w:val="00972EDF"/>
    <w:rsid w:val="00977AA2"/>
    <w:rsid w:val="0098067F"/>
    <w:rsid w:val="00982188"/>
    <w:rsid w:val="00983811"/>
    <w:rsid w:val="00984FD6"/>
    <w:rsid w:val="00986B92"/>
    <w:rsid w:val="009912E1"/>
    <w:rsid w:val="00994B2B"/>
    <w:rsid w:val="0099564C"/>
    <w:rsid w:val="0099644E"/>
    <w:rsid w:val="00996504"/>
    <w:rsid w:val="00996827"/>
    <w:rsid w:val="00997461"/>
    <w:rsid w:val="009A0A76"/>
    <w:rsid w:val="009A181F"/>
    <w:rsid w:val="009A210C"/>
    <w:rsid w:val="009A56E9"/>
    <w:rsid w:val="009A6459"/>
    <w:rsid w:val="009A6826"/>
    <w:rsid w:val="009B151E"/>
    <w:rsid w:val="009B56DC"/>
    <w:rsid w:val="009C3961"/>
    <w:rsid w:val="009D3E14"/>
    <w:rsid w:val="009D6A63"/>
    <w:rsid w:val="009E13E1"/>
    <w:rsid w:val="009E27BE"/>
    <w:rsid w:val="009E2DAC"/>
    <w:rsid w:val="009E3462"/>
    <w:rsid w:val="009E6DCE"/>
    <w:rsid w:val="009E77FD"/>
    <w:rsid w:val="009F070A"/>
    <w:rsid w:val="009F0849"/>
    <w:rsid w:val="00A02561"/>
    <w:rsid w:val="00A04A9B"/>
    <w:rsid w:val="00A05745"/>
    <w:rsid w:val="00A06705"/>
    <w:rsid w:val="00A07061"/>
    <w:rsid w:val="00A11962"/>
    <w:rsid w:val="00A12CAF"/>
    <w:rsid w:val="00A169FD"/>
    <w:rsid w:val="00A2089D"/>
    <w:rsid w:val="00A26135"/>
    <w:rsid w:val="00A27AE1"/>
    <w:rsid w:val="00A376D6"/>
    <w:rsid w:val="00A4078E"/>
    <w:rsid w:val="00A41B72"/>
    <w:rsid w:val="00A41E78"/>
    <w:rsid w:val="00A422A4"/>
    <w:rsid w:val="00A46F48"/>
    <w:rsid w:val="00A47448"/>
    <w:rsid w:val="00A53D39"/>
    <w:rsid w:val="00A54136"/>
    <w:rsid w:val="00A6054E"/>
    <w:rsid w:val="00A619AD"/>
    <w:rsid w:val="00A62CBC"/>
    <w:rsid w:val="00A657E5"/>
    <w:rsid w:val="00A66CA7"/>
    <w:rsid w:val="00A72305"/>
    <w:rsid w:val="00A72982"/>
    <w:rsid w:val="00A72EFF"/>
    <w:rsid w:val="00A73A8A"/>
    <w:rsid w:val="00A74651"/>
    <w:rsid w:val="00A74EBA"/>
    <w:rsid w:val="00A7619B"/>
    <w:rsid w:val="00A778FA"/>
    <w:rsid w:val="00A930DA"/>
    <w:rsid w:val="00A9440D"/>
    <w:rsid w:val="00A94C15"/>
    <w:rsid w:val="00A969BF"/>
    <w:rsid w:val="00A977BC"/>
    <w:rsid w:val="00AA5A55"/>
    <w:rsid w:val="00AB07E7"/>
    <w:rsid w:val="00AB1467"/>
    <w:rsid w:val="00AB18FE"/>
    <w:rsid w:val="00AB3D3C"/>
    <w:rsid w:val="00AB4321"/>
    <w:rsid w:val="00AC0AF9"/>
    <w:rsid w:val="00AC3142"/>
    <w:rsid w:val="00AC7A48"/>
    <w:rsid w:val="00AD13FD"/>
    <w:rsid w:val="00AD2A16"/>
    <w:rsid w:val="00AD4921"/>
    <w:rsid w:val="00AD73E1"/>
    <w:rsid w:val="00AE2316"/>
    <w:rsid w:val="00AE4168"/>
    <w:rsid w:val="00AE74DC"/>
    <w:rsid w:val="00AF0833"/>
    <w:rsid w:val="00AF0A0F"/>
    <w:rsid w:val="00AF6D14"/>
    <w:rsid w:val="00B0054E"/>
    <w:rsid w:val="00B0058E"/>
    <w:rsid w:val="00B01C48"/>
    <w:rsid w:val="00B0250D"/>
    <w:rsid w:val="00B05EDC"/>
    <w:rsid w:val="00B07332"/>
    <w:rsid w:val="00B07918"/>
    <w:rsid w:val="00B11FEA"/>
    <w:rsid w:val="00B15F99"/>
    <w:rsid w:val="00B1659D"/>
    <w:rsid w:val="00B2546B"/>
    <w:rsid w:val="00B270D2"/>
    <w:rsid w:val="00B27708"/>
    <w:rsid w:val="00B37502"/>
    <w:rsid w:val="00B37F3A"/>
    <w:rsid w:val="00B5264F"/>
    <w:rsid w:val="00B53BD5"/>
    <w:rsid w:val="00B560AC"/>
    <w:rsid w:val="00B56B80"/>
    <w:rsid w:val="00B718E0"/>
    <w:rsid w:val="00B74297"/>
    <w:rsid w:val="00B86480"/>
    <w:rsid w:val="00B9077C"/>
    <w:rsid w:val="00B90CA9"/>
    <w:rsid w:val="00B91DF0"/>
    <w:rsid w:val="00B9243D"/>
    <w:rsid w:val="00B9365F"/>
    <w:rsid w:val="00B944EA"/>
    <w:rsid w:val="00B95493"/>
    <w:rsid w:val="00BA17CF"/>
    <w:rsid w:val="00BA1F8B"/>
    <w:rsid w:val="00BA2633"/>
    <w:rsid w:val="00BA36B9"/>
    <w:rsid w:val="00BA7FB6"/>
    <w:rsid w:val="00BB2F6C"/>
    <w:rsid w:val="00BB2FA7"/>
    <w:rsid w:val="00BB48BC"/>
    <w:rsid w:val="00BB76C2"/>
    <w:rsid w:val="00BB79B3"/>
    <w:rsid w:val="00BC0F8D"/>
    <w:rsid w:val="00BC3D72"/>
    <w:rsid w:val="00BC7A12"/>
    <w:rsid w:val="00BD2CAB"/>
    <w:rsid w:val="00BD2DAD"/>
    <w:rsid w:val="00BE4B16"/>
    <w:rsid w:val="00BE7658"/>
    <w:rsid w:val="00BF1285"/>
    <w:rsid w:val="00C105C7"/>
    <w:rsid w:val="00C12196"/>
    <w:rsid w:val="00C14857"/>
    <w:rsid w:val="00C15140"/>
    <w:rsid w:val="00C15214"/>
    <w:rsid w:val="00C2118E"/>
    <w:rsid w:val="00C269C4"/>
    <w:rsid w:val="00C27189"/>
    <w:rsid w:val="00C338E9"/>
    <w:rsid w:val="00C4217A"/>
    <w:rsid w:val="00C42804"/>
    <w:rsid w:val="00C45A17"/>
    <w:rsid w:val="00C572F1"/>
    <w:rsid w:val="00C64890"/>
    <w:rsid w:val="00C66AB8"/>
    <w:rsid w:val="00C66AEF"/>
    <w:rsid w:val="00C67E88"/>
    <w:rsid w:val="00C706A1"/>
    <w:rsid w:val="00C70D21"/>
    <w:rsid w:val="00C71142"/>
    <w:rsid w:val="00C75912"/>
    <w:rsid w:val="00C77539"/>
    <w:rsid w:val="00C82F6C"/>
    <w:rsid w:val="00C84EAD"/>
    <w:rsid w:val="00C856EB"/>
    <w:rsid w:val="00C85F51"/>
    <w:rsid w:val="00C93AE5"/>
    <w:rsid w:val="00CA5300"/>
    <w:rsid w:val="00CB06FE"/>
    <w:rsid w:val="00CB199B"/>
    <w:rsid w:val="00CB1BD6"/>
    <w:rsid w:val="00CC089F"/>
    <w:rsid w:val="00CC091F"/>
    <w:rsid w:val="00CC641C"/>
    <w:rsid w:val="00CC66B7"/>
    <w:rsid w:val="00CE0A48"/>
    <w:rsid w:val="00CE116C"/>
    <w:rsid w:val="00CE3BE1"/>
    <w:rsid w:val="00CE5E12"/>
    <w:rsid w:val="00CE631F"/>
    <w:rsid w:val="00CF270E"/>
    <w:rsid w:val="00CF4497"/>
    <w:rsid w:val="00CF76CA"/>
    <w:rsid w:val="00CF76FA"/>
    <w:rsid w:val="00D01C84"/>
    <w:rsid w:val="00D10001"/>
    <w:rsid w:val="00D1751C"/>
    <w:rsid w:val="00D25D04"/>
    <w:rsid w:val="00D2627D"/>
    <w:rsid w:val="00D278C3"/>
    <w:rsid w:val="00D27AF8"/>
    <w:rsid w:val="00D3133B"/>
    <w:rsid w:val="00D31398"/>
    <w:rsid w:val="00D33CA2"/>
    <w:rsid w:val="00D362B3"/>
    <w:rsid w:val="00D41387"/>
    <w:rsid w:val="00D415B3"/>
    <w:rsid w:val="00D4386E"/>
    <w:rsid w:val="00D43CD2"/>
    <w:rsid w:val="00D45EFF"/>
    <w:rsid w:val="00D52C7B"/>
    <w:rsid w:val="00D5455B"/>
    <w:rsid w:val="00D61429"/>
    <w:rsid w:val="00D631DC"/>
    <w:rsid w:val="00D63C82"/>
    <w:rsid w:val="00D64DBE"/>
    <w:rsid w:val="00D6631A"/>
    <w:rsid w:val="00D719D2"/>
    <w:rsid w:val="00D734D0"/>
    <w:rsid w:val="00D74256"/>
    <w:rsid w:val="00D759BF"/>
    <w:rsid w:val="00D8721A"/>
    <w:rsid w:val="00D90AB7"/>
    <w:rsid w:val="00D90CC6"/>
    <w:rsid w:val="00DA06B1"/>
    <w:rsid w:val="00DA1A0C"/>
    <w:rsid w:val="00DB65E4"/>
    <w:rsid w:val="00DB70AA"/>
    <w:rsid w:val="00DB7825"/>
    <w:rsid w:val="00DC033F"/>
    <w:rsid w:val="00DC5E11"/>
    <w:rsid w:val="00DD5B04"/>
    <w:rsid w:val="00DD6C95"/>
    <w:rsid w:val="00DD7302"/>
    <w:rsid w:val="00DD764F"/>
    <w:rsid w:val="00DE057B"/>
    <w:rsid w:val="00DE4EC1"/>
    <w:rsid w:val="00DE5DDD"/>
    <w:rsid w:val="00DE7638"/>
    <w:rsid w:val="00DF2290"/>
    <w:rsid w:val="00DF3F4F"/>
    <w:rsid w:val="00DF42B5"/>
    <w:rsid w:val="00DF73B7"/>
    <w:rsid w:val="00E0048A"/>
    <w:rsid w:val="00E06B70"/>
    <w:rsid w:val="00E06CEB"/>
    <w:rsid w:val="00E27ED8"/>
    <w:rsid w:val="00E31589"/>
    <w:rsid w:val="00E3237C"/>
    <w:rsid w:val="00E35255"/>
    <w:rsid w:val="00E43EA2"/>
    <w:rsid w:val="00E607CA"/>
    <w:rsid w:val="00E6235D"/>
    <w:rsid w:val="00E64243"/>
    <w:rsid w:val="00E718CF"/>
    <w:rsid w:val="00E73721"/>
    <w:rsid w:val="00E73830"/>
    <w:rsid w:val="00E7439B"/>
    <w:rsid w:val="00E769D0"/>
    <w:rsid w:val="00E77965"/>
    <w:rsid w:val="00E807A1"/>
    <w:rsid w:val="00E8553B"/>
    <w:rsid w:val="00E86113"/>
    <w:rsid w:val="00E90C02"/>
    <w:rsid w:val="00E91EA9"/>
    <w:rsid w:val="00E92964"/>
    <w:rsid w:val="00E9360E"/>
    <w:rsid w:val="00E954C8"/>
    <w:rsid w:val="00E95FA8"/>
    <w:rsid w:val="00E97AB3"/>
    <w:rsid w:val="00EA47FA"/>
    <w:rsid w:val="00EA65C8"/>
    <w:rsid w:val="00EB03DF"/>
    <w:rsid w:val="00EB271E"/>
    <w:rsid w:val="00EB363E"/>
    <w:rsid w:val="00EB652B"/>
    <w:rsid w:val="00EC3B53"/>
    <w:rsid w:val="00ED0F0F"/>
    <w:rsid w:val="00ED122D"/>
    <w:rsid w:val="00ED1367"/>
    <w:rsid w:val="00ED5680"/>
    <w:rsid w:val="00EE0CE1"/>
    <w:rsid w:val="00EE101E"/>
    <w:rsid w:val="00EE18B8"/>
    <w:rsid w:val="00EE6D35"/>
    <w:rsid w:val="00EF278A"/>
    <w:rsid w:val="00EF5A8A"/>
    <w:rsid w:val="00F033C6"/>
    <w:rsid w:val="00F07B44"/>
    <w:rsid w:val="00F17E58"/>
    <w:rsid w:val="00F216D5"/>
    <w:rsid w:val="00F224F7"/>
    <w:rsid w:val="00F22D25"/>
    <w:rsid w:val="00F234CB"/>
    <w:rsid w:val="00F23EAD"/>
    <w:rsid w:val="00F27377"/>
    <w:rsid w:val="00F31979"/>
    <w:rsid w:val="00F31F92"/>
    <w:rsid w:val="00F3541B"/>
    <w:rsid w:val="00F42384"/>
    <w:rsid w:val="00F44BDF"/>
    <w:rsid w:val="00F5048E"/>
    <w:rsid w:val="00F56186"/>
    <w:rsid w:val="00F603F9"/>
    <w:rsid w:val="00F60D58"/>
    <w:rsid w:val="00F6319F"/>
    <w:rsid w:val="00F63F19"/>
    <w:rsid w:val="00F648A8"/>
    <w:rsid w:val="00F7410F"/>
    <w:rsid w:val="00F74A40"/>
    <w:rsid w:val="00F74B32"/>
    <w:rsid w:val="00F74F58"/>
    <w:rsid w:val="00F80262"/>
    <w:rsid w:val="00F81DF4"/>
    <w:rsid w:val="00F92980"/>
    <w:rsid w:val="00F92EFA"/>
    <w:rsid w:val="00FA18BE"/>
    <w:rsid w:val="00FC4D69"/>
    <w:rsid w:val="00FD31A2"/>
    <w:rsid w:val="00FD71C6"/>
    <w:rsid w:val="00FD7EF9"/>
    <w:rsid w:val="00FE382E"/>
    <w:rsid w:val="00FE4411"/>
    <w:rsid w:val="00FE751C"/>
    <w:rsid w:val="00FF21C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48DB7"/>
  <w15:docId w15:val="{BC04B546-619D-4E22-9A4E-5C6F73D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04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048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C4776"/>
    <w:pPr>
      <w:jc w:val="center"/>
    </w:pPr>
  </w:style>
  <w:style w:type="paragraph" w:customStyle="1" w:styleId="Default">
    <w:name w:val="Default"/>
    <w:rsid w:val="007C477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85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569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2EAA-6A69-4BDF-8D7E-BEEECCBA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7D436-B0BC-439D-9E0B-8D309F2AD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72D8D-AFE9-4DCD-93DB-C13FE19BD53C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9EDD082D-5032-4902-8A3E-CA75EBA10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　選定の基準</vt:lpstr>
      <vt:lpstr>９　選定の基準</vt:lpstr>
    </vt:vector>
  </TitlesOfParts>
  <Company>さいたま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　選定の基準</dc:title>
  <dc:creator>さいたま市</dc:creator>
  <cp:lastModifiedBy>さいたま市</cp:lastModifiedBy>
  <cp:revision>15</cp:revision>
  <cp:lastPrinted>2018-03-29T13:30:00Z</cp:lastPrinted>
  <dcterms:created xsi:type="dcterms:W3CDTF">2016-03-04T01:52:00Z</dcterms:created>
  <dcterms:modified xsi:type="dcterms:W3CDTF">2026-07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